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37" w:rsidRPr="00BC0AA3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ЮБИМСКОГО МУНИЦИПАЛЬНОГО РАЙОНА ЯРОСЛАВСКОЙ ОБЛАСТИ</w:t>
      </w:r>
    </w:p>
    <w:p w:rsidR="00B20F37" w:rsidRPr="00BC0AA3" w:rsidRDefault="00B20F37" w:rsidP="00B2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37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0055B" w:rsidRPr="00BC0AA3" w:rsidRDefault="00F0055B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5EC" w:rsidRPr="00496495" w:rsidRDefault="00AF61E6" w:rsidP="00D905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377B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4642">
        <w:rPr>
          <w:rFonts w:ascii="Times New Roman" w:hAnsi="Times New Roman" w:cs="Times New Roman"/>
          <w:sz w:val="28"/>
          <w:szCs w:val="28"/>
          <w:lang w:eastAsia="ru-RU"/>
        </w:rPr>
        <w:t xml:space="preserve"> 21.06.2023  № 09-0348/23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7464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97464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 w:rsidR="00B20F37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B20F37">
        <w:rPr>
          <w:rFonts w:ascii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B20F37">
        <w:rPr>
          <w:rFonts w:ascii="Times New Roman" w:hAnsi="Times New Roman" w:cs="Times New Roman"/>
          <w:sz w:val="28"/>
          <w:szCs w:val="28"/>
          <w:lang w:eastAsia="ru-RU"/>
        </w:rPr>
        <w:t>юбим</w:t>
      </w:r>
      <w:proofErr w:type="spellEnd"/>
    </w:p>
    <w:p w:rsidR="00D905EC" w:rsidRDefault="00D905EC" w:rsidP="00D9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D905EC" w:rsidTr="00D905EC">
        <w:trPr>
          <w:trHeight w:val="1393"/>
        </w:trPr>
        <w:tc>
          <w:tcPr>
            <w:tcW w:w="4361" w:type="dxa"/>
          </w:tcPr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образования в Любимском муниципальном районе» на 2022-2024 годы № 09-0003/22 от 10.01.2022 г.</w:t>
            </w:r>
            <w:r>
              <w:rPr>
                <w:sz w:val="24"/>
                <w:szCs w:val="24"/>
              </w:rPr>
              <w:t xml:space="preserve"> </w:t>
            </w:r>
          </w:p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D905EC" w:rsidRDefault="00D905EC" w:rsidP="00D905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ограмму «</w:t>
      </w:r>
      <w:r>
        <w:rPr>
          <w:rFonts w:ascii="Times New Roman" w:hAnsi="Times New Roman" w:cs="Times New Roman"/>
          <w:sz w:val="28"/>
          <w:szCs w:val="28"/>
        </w:rPr>
        <w:t>Развитие образования в Любимском муниципальном районе» на 2022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соответствии с приложением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социальной политике С.А. Васильева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5F7E56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707F8">
        <w:rPr>
          <w:rFonts w:ascii="Times New Roman" w:hAnsi="Times New Roman" w:cs="Times New Roman"/>
          <w:sz w:val="28"/>
          <w:szCs w:val="28"/>
        </w:rPr>
        <w:t>а</w:t>
      </w:r>
      <w:r w:rsidR="00D905EC">
        <w:rPr>
          <w:rFonts w:ascii="Times New Roman" w:hAnsi="Times New Roman" w:cs="Times New Roman"/>
          <w:sz w:val="28"/>
          <w:szCs w:val="28"/>
        </w:rPr>
        <w:t xml:space="preserve"> Любимского 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07F8">
        <w:rPr>
          <w:rFonts w:ascii="Times New Roman" w:hAnsi="Times New Roman" w:cs="Times New Roman"/>
          <w:sz w:val="28"/>
          <w:szCs w:val="28"/>
        </w:rPr>
        <w:t>А.В.Кошкин</w:t>
      </w:r>
    </w:p>
    <w:p w:rsidR="00D905EC" w:rsidRDefault="00D905EC" w:rsidP="00D905EC">
      <w:pPr>
        <w:rPr>
          <w:rFonts w:ascii="Calibri" w:hAnsi="Calibri" w:cs="Calibri"/>
        </w:rPr>
      </w:pPr>
    </w:p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Любимского МР</w:t>
      </w:r>
    </w:p>
    <w:p w:rsidR="001153EE" w:rsidRPr="00496495" w:rsidRDefault="001153EE" w:rsidP="001153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4377B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B0A5C">
        <w:rPr>
          <w:rFonts w:ascii="Times New Roman" w:hAnsi="Times New Roman" w:cs="Times New Roman"/>
          <w:sz w:val="28"/>
          <w:szCs w:val="28"/>
          <w:lang w:eastAsia="ru-RU"/>
        </w:rPr>
        <w:t>21.06.2023 №09-0348/23</w:t>
      </w:r>
    </w:p>
    <w:p w:rsidR="004E21BB" w:rsidRDefault="004E21BB">
      <w:pPr>
        <w:rPr>
          <w:rFonts w:ascii="Times New Roman" w:hAnsi="Times New Roman" w:cs="Times New Roman"/>
          <w:sz w:val="24"/>
          <w:szCs w:val="24"/>
        </w:rPr>
      </w:pPr>
    </w:p>
    <w:p w:rsidR="00842F05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паспорт</w:t>
      </w:r>
      <w:r w:rsidR="00AE0EB4" w:rsidRPr="004E21BB">
        <w:rPr>
          <w:rFonts w:ascii="Times New Roman" w:hAnsi="Times New Roman" w:cs="Times New Roman"/>
          <w:sz w:val="24"/>
          <w:szCs w:val="24"/>
        </w:rPr>
        <w:t>е</w:t>
      </w:r>
      <w:r w:rsidRPr="004E21BB">
        <w:rPr>
          <w:rFonts w:ascii="Times New Roman" w:hAnsi="Times New Roman" w:cs="Times New Roman"/>
          <w:sz w:val="24"/>
          <w:szCs w:val="24"/>
        </w:rPr>
        <w:t xml:space="preserve"> муниципальной программы, таблицу «Объем финансирования муниципальн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1912"/>
        <w:gridCol w:w="1912"/>
        <w:gridCol w:w="1948"/>
      </w:tblGrid>
      <w:tr w:rsidR="00254785" w:rsidRPr="0010200F" w:rsidTr="00867C27">
        <w:tc>
          <w:tcPr>
            <w:tcW w:w="10349" w:type="dxa"/>
            <w:gridSpan w:val="5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4785" w:rsidRPr="0010200F" w:rsidTr="00867C27">
        <w:tc>
          <w:tcPr>
            <w:tcW w:w="2669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94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280844" w:rsidRPr="00637A01" w:rsidTr="00867C27">
        <w:tc>
          <w:tcPr>
            <w:tcW w:w="2669" w:type="dxa"/>
          </w:tcPr>
          <w:p w:rsidR="00280844" w:rsidRPr="00637A01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280844" w:rsidRPr="00637A01" w:rsidRDefault="00280844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8 219 062,00</w:t>
            </w:r>
          </w:p>
        </w:tc>
        <w:tc>
          <w:tcPr>
            <w:tcW w:w="1912" w:type="dxa"/>
            <w:shd w:val="clear" w:color="auto" w:fill="auto"/>
          </w:tcPr>
          <w:p w:rsidR="00280844" w:rsidRPr="00161499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99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280844" w:rsidRPr="009A3A15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15">
              <w:rPr>
                <w:rFonts w:ascii="Times New Roman" w:hAnsi="Times New Roman" w:cs="Times New Roman"/>
                <w:sz w:val="24"/>
                <w:szCs w:val="24"/>
              </w:rPr>
              <w:t>9 653 271,00</w:t>
            </w:r>
          </w:p>
        </w:tc>
        <w:tc>
          <w:tcPr>
            <w:tcW w:w="1948" w:type="dxa"/>
            <w:shd w:val="clear" w:color="auto" w:fill="auto"/>
          </w:tcPr>
          <w:p w:rsidR="00280844" w:rsidRPr="00637A01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 731 391,00</w:t>
            </w:r>
          </w:p>
        </w:tc>
      </w:tr>
      <w:tr w:rsidR="000D2BD5" w:rsidRPr="00637A01" w:rsidTr="00867C27">
        <w:tc>
          <w:tcPr>
            <w:tcW w:w="2669" w:type="dxa"/>
          </w:tcPr>
          <w:p w:rsidR="000D2BD5" w:rsidRPr="00637A01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0D2BD5" w:rsidRPr="00A82860" w:rsidRDefault="002857A1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00 909 396,00</w:t>
            </w:r>
          </w:p>
        </w:tc>
        <w:tc>
          <w:tcPr>
            <w:tcW w:w="1912" w:type="dxa"/>
            <w:shd w:val="clear" w:color="auto" w:fill="auto"/>
          </w:tcPr>
          <w:p w:rsidR="000D2BD5" w:rsidRPr="00A82860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</w:tcPr>
          <w:p w:rsidR="000D2BD5" w:rsidRPr="00A82860" w:rsidRDefault="00BE2F0C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71 392 898,00</w:t>
            </w:r>
          </w:p>
        </w:tc>
        <w:tc>
          <w:tcPr>
            <w:tcW w:w="1948" w:type="dxa"/>
          </w:tcPr>
          <w:p w:rsidR="000D2BD5" w:rsidRPr="00637A01" w:rsidRDefault="000D2BD5" w:rsidP="00855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BD5" w:rsidRPr="00637A01" w:rsidTr="00867C27">
        <w:tc>
          <w:tcPr>
            <w:tcW w:w="2669" w:type="dxa"/>
          </w:tcPr>
          <w:p w:rsidR="000D2BD5" w:rsidRPr="00637A01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0D2BD5" w:rsidRPr="00A82860" w:rsidRDefault="00A82860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02 587 878,33</w:t>
            </w:r>
          </w:p>
        </w:tc>
        <w:tc>
          <w:tcPr>
            <w:tcW w:w="1912" w:type="dxa"/>
            <w:shd w:val="clear" w:color="auto" w:fill="auto"/>
          </w:tcPr>
          <w:p w:rsidR="000D2BD5" w:rsidRPr="00A82860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</w:tcPr>
          <w:p w:rsidR="000D2BD5" w:rsidRPr="00A82860" w:rsidRDefault="00A82860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80 900 223,01</w:t>
            </w:r>
          </w:p>
        </w:tc>
        <w:tc>
          <w:tcPr>
            <w:tcW w:w="1948" w:type="dxa"/>
          </w:tcPr>
          <w:p w:rsidR="000D2BD5" w:rsidRPr="00637A01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0D2BD5" w:rsidRPr="00637A01" w:rsidTr="00867C27">
        <w:tc>
          <w:tcPr>
            <w:tcW w:w="2669" w:type="dxa"/>
          </w:tcPr>
          <w:p w:rsidR="000D2BD5" w:rsidRPr="00637A01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0D2BD5" w:rsidRPr="00A82860" w:rsidRDefault="00417F8C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17 773,91</w:t>
            </w:r>
          </w:p>
        </w:tc>
        <w:tc>
          <w:tcPr>
            <w:tcW w:w="1912" w:type="dxa"/>
            <w:shd w:val="clear" w:color="auto" w:fill="auto"/>
          </w:tcPr>
          <w:p w:rsidR="000D2BD5" w:rsidRPr="00A82860" w:rsidRDefault="000D2BD5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</w:tcPr>
          <w:p w:rsidR="000D2BD5" w:rsidRPr="00A82860" w:rsidRDefault="00417F8C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EA">
              <w:rPr>
                <w:rFonts w:ascii="Times New Roman" w:hAnsi="Times New Roman" w:cs="Times New Roman"/>
                <w:sz w:val="24"/>
                <w:szCs w:val="24"/>
              </w:rPr>
              <w:t>3 819 398,00</w:t>
            </w:r>
          </w:p>
        </w:tc>
        <w:tc>
          <w:tcPr>
            <w:tcW w:w="1948" w:type="dxa"/>
          </w:tcPr>
          <w:p w:rsidR="000D2BD5" w:rsidRPr="00637A01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44" w:rsidRPr="00637A01" w:rsidTr="00867C27">
        <w:tc>
          <w:tcPr>
            <w:tcW w:w="2669" w:type="dxa"/>
          </w:tcPr>
          <w:p w:rsidR="00280844" w:rsidRPr="00637A01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280844" w:rsidRPr="00A82860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280844" w:rsidRPr="00637A01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0844" w:rsidRPr="00637A01" w:rsidTr="00867C27">
        <w:tc>
          <w:tcPr>
            <w:tcW w:w="2669" w:type="dxa"/>
          </w:tcPr>
          <w:p w:rsidR="00280844" w:rsidRPr="00637A01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D71195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 734 110,14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D71195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765 790,01</w:t>
            </w:r>
          </w:p>
          <w:p w:rsidR="00280844" w:rsidRPr="00A82860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280844" w:rsidRPr="00637A01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80844" w:rsidRPr="00637A01" w:rsidRDefault="00280844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44" w:rsidRPr="00637A01" w:rsidTr="00867C27">
        <w:tc>
          <w:tcPr>
            <w:tcW w:w="2669" w:type="dxa"/>
          </w:tcPr>
          <w:p w:rsidR="00280844" w:rsidRPr="00637A01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280844" w:rsidRPr="00A82860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280844" w:rsidRPr="00637A01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0844" w:rsidRPr="00637A01" w:rsidTr="00867C27">
        <w:tc>
          <w:tcPr>
            <w:tcW w:w="2669" w:type="dxa"/>
          </w:tcPr>
          <w:p w:rsidR="00280844" w:rsidRPr="00637A01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417F8C" w:rsidP="000B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 734 110,14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417F8C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765 790,01</w:t>
            </w:r>
          </w:p>
          <w:p w:rsidR="00280844" w:rsidRPr="00A82860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280844" w:rsidRPr="00637A01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80844" w:rsidRPr="00637A01" w:rsidRDefault="00280844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637A01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Раздел 3 «Ресурсное обеспечение муниципальной программы» изложить в новой редакции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425"/>
        <w:gridCol w:w="1716"/>
        <w:gridCol w:w="1716"/>
        <w:gridCol w:w="1776"/>
        <w:gridCol w:w="1716"/>
      </w:tblGrid>
      <w:tr w:rsidR="008D05BC" w:rsidRPr="00637A01" w:rsidTr="00773FDA">
        <w:tc>
          <w:tcPr>
            <w:tcW w:w="3425" w:type="dxa"/>
            <w:vMerge w:val="restart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5208" w:type="dxa"/>
            <w:gridSpan w:val="3"/>
          </w:tcPr>
          <w:p w:rsidR="008D05BC" w:rsidRPr="00637A01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8D05BC" w:rsidRPr="00637A01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8D05BC" w:rsidRPr="00637A01" w:rsidTr="00773FDA">
        <w:tc>
          <w:tcPr>
            <w:tcW w:w="3425" w:type="dxa"/>
            <w:vMerge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D05BC" w:rsidRPr="00637A01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76" w:type="dxa"/>
          </w:tcPr>
          <w:p w:rsidR="008D05BC" w:rsidRPr="00637A01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6" w:type="dxa"/>
          </w:tcPr>
          <w:p w:rsidR="008D05BC" w:rsidRPr="00637A01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D05BC" w:rsidRPr="00637A01" w:rsidTr="00867C27">
        <w:tc>
          <w:tcPr>
            <w:tcW w:w="10349" w:type="dxa"/>
            <w:gridSpan w:val="5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ВЦП «Развитие образования в Любимском муниципальном районе»</w:t>
            </w:r>
          </w:p>
        </w:tc>
      </w:tr>
      <w:tr w:rsidR="00855D2C" w:rsidRPr="00637A01" w:rsidTr="00773FDA">
        <w:tc>
          <w:tcPr>
            <w:tcW w:w="3425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8 219 062,00</w:t>
            </w:r>
          </w:p>
        </w:tc>
        <w:tc>
          <w:tcPr>
            <w:tcW w:w="1716" w:type="dxa"/>
            <w:shd w:val="clear" w:color="auto" w:fill="auto"/>
          </w:tcPr>
          <w:p w:rsidR="00855D2C" w:rsidRPr="00161499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99">
              <w:rPr>
                <w:rFonts w:ascii="Times New Roman" w:hAnsi="Times New Roman" w:cs="Times New Roman"/>
                <w:sz w:val="24"/>
                <w:szCs w:val="24"/>
              </w:rPr>
              <w:t>8 834 400,00</w:t>
            </w:r>
          </w:p>
        </w:tc>
        <w:tc>
          <w:tcPr>
            <w:tcW w:w="1776" w:type="dxa"/>
            <w:shd w:val="clear" w:color="auto" w:fill="auto"/>
          </w:tcPr>
          <w:p w:rsidR="00855D2C" w:rsidRPr="009A3A15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15">
              <w:rPr>
                <w:rFonts w:ascii="Times New Roman" w:hAnsi="Times New Roman" w:cs="Times New Roman"/>
                <w:sz w:val="24"/>
                <w:szCs w:val="24"/>
              </w:rPr>
              <w:t>9 653 271,00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 731 391,00</w:t>
            </w:r>
          </w:p>
        </w:tc>
      </w:tr>
      <w:tr w:rsidR="000D2BD5" w:rsidRPr="00637A01" w:rsidTr="00773FDA">
        <w:tc>
          <w:tcPr>
            <w:tcW w:w="3425" w:type="dxa"/>
          </w:tcPr>
          <w:p w:rsidR="000D2BD5" w:rsidRPr="00637A01" w:rsidRDefault="000D2BD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shd w:val="clear" w:color="auto" w:fill="auto"/>
          </w:tcPr>
          <w:p w:rsidR="000D2BD5" w:rsidRPr="00A82860" w:rsidRDefault="00773FDA" w:rsidP="00773F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500 909 396,00</w:t>
            </w:r>
          </w:p>
        </w:tc>
        <w:tc>
          <w:tcPr>
            <w:tcW w:w="1716" w:type="dxa"/>
            <w:shd w:val="clear" w:color="auto" w:fill="auto"/>
          </w:tcPr>
          <w:p w:rsidR="000D2BD5" w:rsidRPr="00A82860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776" w:type="dxa"/>
            <w:shd w:val="clear" w:color="auto" w:fill="auto"/>
          </w:tcPr>
          <w:p w:rsidR="000D2BD5" w:rsidRPr="00A82860" w:rsidRDefault="002857A1" w:rsidP="00AF77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71 392 898,00</w:t>
            </w:r>
          </w:p>
        </w:tc>
        <w:tc>
          <w:tcPr>
            <w:tcW w:w="1716" w:type="dxa"/>
            <w:shd w:val="clear" w:color="auto" w:fill="auto"/>
          </w:tcPr>
          <w:p w:rsidR="000D2BD5" w:rsidRPr="00637A01" w:rsidRDefault="000D2BD5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BD5" w:rsidRPr="00637A01" w:rsidTr="00773FDA">
        <w:tc>
          <w:tcPr>
            <w:tcW w:w="3425" w:type="dxa"/>
          </w:tcPr>
          <w:p w:rsidR="000D2BD5" w:rsidRPr="00637A01" w:rsidRDefault="000D2BD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  <w:shd w:val="clear" w:color="auto" w:fill="auto"/>
          </w:tcPr>
          <w:p w:rsidR="000D2BD5" w:rsidRPr="00A82860" w:rsidRDefault="00A82860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02 587 878,33</w:t>
            </w:r>
          </w:p>
        </w:tc>
        <w:tc>
          <w:tcPr>
            <w:tcW w:w="1716" w:type="dxa"/>
            <w:shd w:val="clear" w:color="auto" w:fill="auto"/>
          </w:tcPr>
          <w:p w:rsidR="000D2BD5" w:rsidRPr="00A82860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69 373 671,32</w:t>
            </w:r>
          </w:p>
        </w:tc>
        <w:tc>
          <w:tcPr>
            <w:tcW w:w="1776" w:type="dxa"/>
            <w:shd w:val="clear" w:color="auto" w:fill="auto"/>
          </w:tcPr>
          <w:p w:rsidR="000D2BD5" w:rsidRPr="00A82860" w:rsidRDefault="00A82860" w:rsidP="00744A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80 900 223,01</w:t>
            </w:r>
          </w:p>
        </w:tc>
        <w:tc>
          <w:tcPr>
            <w:tcW w:w="1716" w:type="dxa"/>
            <w:shd w:val="clear" w:color="auto" w:fill="auto"/>
          </w:tcPr>
          <w:p w:rsidR="000D2BD5" w:rsidRPr="00637A01" w:rsidRDefault="000D2BD5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AE7116" w:rsidRPr="00637A01" w:rsidTr="00773FDA">
        <w:tc>
          <w:tcPr>
            <w:tcW w:w="3425" w:type="dxa"/>
          </w:tcPr>
          <w:p w:rsidR="00AE7116" w:rsidRPr="00637A01" w:rsidRDefault="00AE7116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shd w:val="clear" w:color="auto" w:fill="auto"/>
          </w:tcPr>
          <w:p w:rsidR="00AE7116" w:rsidRPr="00A82860" w:rsidRDefault="00417F8C" w:rsidP="0056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17 773,91</w:t>
            </w:r>
          </w:p>
        </w:tc>
        <w:tc>
          <w:tcPr>
            <w:tcW w:w="1716" w:type="dxa"/>
            <w:shd w:val="clear" w:color="auto" w:fill="auto"/>
          </w:tcPr>
          <w:p w:rsidR="00AE7116" w:rsidRPr="00A82860" w:rsidRDefault="00AE7116" w:rsidP="0056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776" w:type="dxa"/>
            <w:shd w:val="clear" w:color="auto" w:fill="auto"/>
          </w:tcPr>
          <w:p w:rsidR="00AE7116" w:rsidRPr="004D73EA" w:rsidRDefault="00417F8C" w:rsidP="00566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EA">
              <w:rPr>
                <w:rFonts w:ascii="Times New Roman" w:hAnsi="Times New Roman" w:cs="Times New Roman"/>
                <w:sz w:val="24"/>
                <w:szCs w:val="24"/>
              </w:rPr>
              <w:t>3 819 398,00</w:t>
            </w:r>
          </w:p>
        </w:tc>
        <w:tc>
          <w:tcPr>
            <w:tcW w:w="1716" w:type="dxa"/>
            <w:shd w:val="clear" w:color="auto" w:fill="auto"/>
          </w:tcPr>
          <w:p w:rsidR="00AE7116" w:rsidRPr="00637A01" w:rsidRDefault="00AE7116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2C" w:rsidRPr="00637A01" w:rsidTr="00773FDA">
        <w:tc>
          <w:tcPr>
            <w:tcW w:w="3425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shd w:val="clear" w:color="auto" w:fill="auto"/>
          </w:tcPr>
          <w:p w:rsidR="00855D2C" w:rsidRPr="00A82860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855D2C" w:rsidRPr="00A82860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855D2C" w:rsidRPr="00A82860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4B18" w:rsidRPr="00637A01" w:rsidTr="00773FDA">
        <w:tc>
          <w:tcPr>
            <w:tcW w:w="3425" w:type="dxa"/>
          </w:tcPr>
          <w:p w:rsidR="00F24B18" w:rsidRPr="00637A01" w:rsidRDefault="00F24B18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716" w:type="dxa"/>
            <w:shd w:val="clear" w:color="auto" w:fill="auto"/>
          </w:tcPr>
          <w:p w:rsidR="00F24B18" w:rsidRPr="00A82860" w:rsidRDefault="00D71195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 734 110,11</w:t>
            </w:r>
          </w:p>
        </w:tc>
        <w:tc>
          <w:tcPr>
            <w:tcW w:w="1716" w:type="dxa"/>
            <w:shd w:val="clear" w:color="auto" w:fill="auto"/>
          </w:tcPr>
          <w:p w:rsidR="00F24B18" w:rsidRPr="00A82860" w:rsidRDefault="00F24B18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F24B18" w:rsidRPr="00A82860" w:rsidRDefault="00D71195" w:rsidP="0056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765 790,01</w:t>
            </w:r>
          </w:p>
          <w:p w:rsidR="00F24B18" w:rsidRPr="00A82860" w:rsidRDefault="00F24B18" w:rsidP="00566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F24B18" w:rsidRPr="00637A01" w:rsidRDefault="00F24B18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24B18" w:rsidRPr="00637A01" w:rsidRDefault="00F24B18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B18" w:rsidRPr="00637A01" w:rsidTr="00773FDA">
        <w:tc>
          <w:tcPr>
            <w:tcW w:w="3425" w:type="dxa"/>
          </w:tcPr>
          <w:p w:rsidR="00F24B18" w:rsidRPr="00637A01" w:rsidRDefault="00F24B18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shd w:val="clear" w:color="auto" w:fill="auto"/>
          </w:tcPr>
          <w:p w:rsidR="00F24B18" w:rsidRPr="00A82860" w:rsidRDefault="00F24B18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F24B18" w:rsidRPr="00A82860" w:rsidRDefault="00F24B18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F24B18" w:rsidRPr="00A82860" w:rsidRDefault="00F24B18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F24B18" w:rsidRPr="00637A01" w:rsidRDefault="00F24B18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4B18" w:rsidRPr="00637A01" w:rsidTr="00773FDA">
        <w:tc>
          <w:tcPr>
            <w:tcW w:w="3425" w:type="dxa"/>
          </w:tcPr>
          <w:p w:rsidR="00F24B18" w:rsidRPr="00637A01" w:rsidRDefault="00F24B18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716" w:type="dxa"/>
            <w:shd w:val="clear" w:color="auto" w:fill="auto"/>
          </w:tcPr>
          <w:p w:rsidR="00F24B18" w:rsidRPr="00A82860" w:rsidRDefault="00417F8C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 734 110,11</w:t>
            </w:r>
          </w:p>
        </w:tc>
        <w:tc>
          <w:tcPr>
            <w:tcW w:w="1716" w:type="dxa"/>
            <w:shd w:val="clear" w:color="auto" w:fill="auto"/>
          </w:tcPr>
          <w:p w:rsidR="00F24B18" w:rsidRPr="00A82860" w:rsidRDefault="00F24B18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F24B18" w:rsidRPr="00A82860" w:rsidRDefault="00417F8C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765 790,01</w:t>
            </w:r>
          </w:p>
          <w:p w:rsidR="00F24B18" w:rsidRPr="00A82860" w:rsidRDefault="00F24B18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F24B18" w:rsidRPr="00637A01" w:rsidRDefault="00F24B18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24B18" w:rsidRPr="00637A01" w:rsidRDefault="00F24B18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B18" w:rsidRPr="00637A01" w:rsidTr="00773FDA">
        <w:tc>
          <w:tcPr>
            <w:tcW w:w="3425" w:type="dxa"/>
          </w:tcPr>
          <w:p w:rsidR="00F24B18" w:rsidRPr="00637A01" w:rsidRDefault="00F24B18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F24B18" w:rsidRPr="00637A01" w:rsidRDefault="00F24B18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F24B18" w:rsidRPr="00637A01" w:rsidRDefault="00F24B18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24B18" w:rsidRPr="00637A01" w:rsidRDefault="00F24B18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24B18" w:rsidRPr="00637A01" w:rsidRDefault="00F24B18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637A01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 xml:space="preserve">В разделе 5 таблице «Основные мероприятия муниципальной программы» </w:t>
      </w:r>
      <w:r w:rsidR="00306AF2">
        <w:rPr>
          <w:rFonts w:ascii="Times New Roman" w:hAnsi="Times New Roman" w:cs="Times New Roman"/>
          <w:sz w:val="24"/>
          <w:szCs w:val="24"/>
        </w:rPr>
        <w:t>за</w:t>
      </w:r>
      <w:r w:rsidR="002F5DC8">
        <w:rPr>
          <w:rFonts w:ascii="Times New Roman" w:hAnsi="Times New Roman" w:cs="Times New Roman"/>
          <w:sz w:val="24"/>
          <w:szCs w:val="24"/>
        </w:rPr>
        <w:t>дачи 1</w:t>
      </w:r>
      <w:r w:rsidR="00306AF2">
        <w:rPr>
          <w:rFonts w:ascii="Times New Roman" w:hAnsi="Times New Roman" w:cs="Times New Roman"/>
          <w:sz w:val="24"/>
          <w:szCs w:val="24"/>
        </w:rPr>
        <w:t xml:space="preserve"> </w:t>
      </w:r>
      <w:r w:rsidR="002F5DC8">
        <w:rPr>
          <w:rFonts w:ascii="Times New Roman" w:hAnsi="Times New Roman" w:cs="Times New Roman"/>
          <w:sz w:val="24"/>
          <w:szCs w:val="24"/>
        </w:rPr>
        <w:t>и</w:t>
      </w:r>
      <w:r w:rsidR="00306AF2">
        <w:rPr>
          <w:rFonts w:ascii="Times New Roman" w:hAnsi="Times New Roman" w:cs="Times New Roman"/>
          <w:sz w:val="24"/>
          <w:szCs w:val="24"/>
        </w:rPr>
        <w:t xml:space="preserve"> </w:t>
      </w:r>
      <w:r w:rsidR="002F5DC8">
        <w:rPr>
          <w:rFonts w:ascii="Times New Roman" w:hAnsi="Times New Roman" w:cs="Times New Roman"/>
          <w:sz w:val="24"/>
          <w:szCs w:val="24"/>
        </w:rPr>
        <w:t>3 изложить в новой редакции</w:t>
      </w:r>
      <w:r w:rsidRPr="00637A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9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628"/>
        <w:gridCol w:w="1701"/>
        <w:gridCol w:w="1124"/>
        <w:gridCol w:w="1417"/>
      </w:tblGrid>
      <w:tr w:rsidR="00C77ADC" w:rsidRPr="00637A01" w:rsidTr="00C77ADC">
        <w:trPr>
          <w:trHeight w:val="280"/>
        </w:trPr>
        <w:tc>
          <w:tcPr>
            <w:tcW w:w="10905" w:type="dxa"/>
            <w:gridSpan w:val="6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од (2 год реализации)</w:t>
            </w:r>
          </w:p>
        </w:tc>
      </w:tr>
      <w:tr w:rsidR="00C77ADC" w:rsidRPr="00637A01" w:rsidTr="00C77ADC">
        <w:trPr>
          <w:trHeight w:val="1094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  <w:gridSpan w:val="2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417F8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 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417F8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417F8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C77ADC" w:rsidRPr="00A82860" w:rsidRDefault="00C77ADC" w:rsidP="008D3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D3750" w:rsidRPr="00A82860">
              <w:rPr>
                <w:rFonts w:ascii="Times New Roman" w:hAnsi="Times New Roman" w:cs="Times New Roman"/>
                <w:sz w:val="24"/>
                <w:szCs w:val="24"/>
              </w:rPr>
              <w:t> 952 927,01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4D73EA" w:rsidRDefault="00417F8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EA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4D73EA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44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280844" w:rsidRPr="00A82860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80844" w:rsidRPr="00A82860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280844" w:rsidRPr="00A82860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280844" w:rsidRPr="004D73EA" w:rsidRDefault="00417F8C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EA">
              <w:rPr>
                <w:rFonts w:ascii="Times New Roman" w:hAnsi="Times New Roman" w:cs="Times New Roman"/>
                <w:sz w:val="24"/>
                <w:szCs w:val="24"/>
              </w:rPr>
              <w:t>35 552 927,01</w:t>
            </w:r>
          </w:p>
        </w:tc>
        <w:tc>
          <w:tcPr>
            <w:tcW w:w="1124" w:type="dxa"/>
            <w:vMerge/>
          </w:tcPr>
          <w:p w:rsidR="00280844" w:rsidRPr="00637A01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0844" w:rsidRPr="00637A01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0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D3750" w:rsidRPr="00A82860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3750" w:rsidRPr="00A82860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D3750" w:rsidRPr="00A82860" w:rsidRDefault="008D3750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8D3750" w:rsidRPr="00A82860" w:rsidRDefault="00417F8C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52 927,01</w:t>
            </w:r>
          </w:p>
        </w:tc>
        <w:tc>
          <w:tcPr>
            <w:tcW w:w="112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ой работ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1 180 29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9E2E0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9E2E0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</w:t>
            </w:r>
            <w:r w:rsidR="00C77ADC"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9E2E0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</w:t>
            </w:r>
            <w:r w:rsidR="00C77ADC"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центров цифрового и гуманитарного профилей "Точка роста" за счет средств бюджета муниципального района в 1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МУНИЦИПАЛЬНОЙ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3 6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разовательного процесса в образовательных учреждениях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EC4A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4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4A44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4A44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EC4A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EC4A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6 муниципальных образовательных учреждений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образовательных организаций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создание комфортных и безопасных условий для осуществления образовательного процесса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A82860" w:rsidRDefault="00C77ADC" w:rsidP="00571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  <w:tc>
          <w:tcPr>
            <w:tcW w:w="1384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им. В.Ю.Орлова</w:t>
            </w:r>
            <w:r w:rsidR="00571E34" w:rsidRPr="00A828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0844" w:rsidRPr="00A82860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44" w:rsidRPr="00A82860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ДОУ №5</w:t>
            </w:r>
          </w:p>
        </w:tc>
        <w:tc>
          <w:tcPr>
            <w:tcW w:w="1417" w:type="dxa"/>
            <w:vMerge w:val="restart"/>
          </w:tcPr>
          <w:p w:rsidR="00C77ADC" w:rsidRPr="00A82860" w:rsidRDefault="00C77ADC" w:rsidP="00571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A82860" w:rsidRDefault="003F26B9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 3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A82860" w:rsidRDefault="00A8286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31 29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3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1B0D3C" w:rsidRPr="00A82860" w:rsidRDefault="001B0D3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B0D3C" w:rsidRPr="00A82860" w:rsidRDefault="001B0D3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1B0D3C" w:rsidRPr="00A82860" w:rsidRDefault="001B0D3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1B0D3C" w:rsidRPr="00A82860" w:rsidRDefault="001B0D3C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 531 294,00</w:t>
            </w:r>
          </w:p>
        </w:tc>
        <w:tc>
          <w:tcPr>
            <w:tcW w:w="1124" w:type="dxa"/>
            <w:vMerge/>
          </w:tcPr>
          <w:p w:rsidR="001B0D3C" w:rsidRPr="00637A01" w:rsidRDefault="001B0D3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D3C" w:rsidRPr="00637A01" w:rsidRDefault="001B0D3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3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1B0D3C" w:rsidRPr="00A82860" w:rsidRDefault="001B0D3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B0D3C" w:rsidRPr="00A82860" w:rsidRDefault="001B0D3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1B0D3C" w:rsidRPr="00A82860" w:rsidRDefault="001B0D3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701" w:type="dxa"/>
          </w:tcPr>
          <w:p w:rsidR="001B0D3C" w:rsidRPr="00A82860" w:rsidRDefault="001B0D3C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 531 294,00</w:t>
            </w:r>
          </w:p>
        </w:tc>
        <w:tc>
          <w:tcPr>
            <w:tcW w:w="1124" w:type="dxa"/>
            <w:vMerge/>
          </w:tcPr>
          <w:p w:rsidR="001B0D3C" w:rsidRPr="00637A01" w:rsidRDefault="001B0D3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D3C" w:rsidRPr="00637A01" w:rsidRDefault="001B0D3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 общеобразовательных организаций для организации питания обучающихс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EB4" w:rsidRPr="00637A01" w:rsidRDefault="00AE0EB4" w:rsidP="004E21BB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паспорте ведомственной целевой программы, таблицу «Объем финансирования ведомственной целев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1912"/>
        <w:gridCol w:w="1912"/>
        <w:gridCol w:w="2231"/>
      </w:tblGrid>
      <w:tr w:rsidR="00AE0EB4" w:rsidRPr="00637A01" w:rsidTr="00B01927">
        <w:tc>
          <w:tcPr>
            <w:tcW w:w="10632" w:type="dxa"/>
            <w:gridSpan w:val="5"/>
          </w:tcPr>
          <w:p w:rsidR="00AE0EB4" w:rsidRPr="00637A01" w:rsidRDefault="00AE0EB4" w:rsidP="00AE0E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AE0EB4" w:rsidRPr="00637A01" w:rsidTr="00B01927">
        <w:tc>
          <w:tcPr>
            <w:tcW w:w="2669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2231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8 219 062,00</w:t>
            </w:r>
          </w:p>
        </w:tc>
        <w:tc>
          <w:tcPr>
            <w:tcW w:w="1912" w:type="dxa"/>
            <w:shd w:val="clear" w:color="auto" w:fill="auto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855D2C" w:rsidRPr="009A3A15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15">
              <w:rPr>
                <w:rFonts w:ascii="Times New Roman" w:hAnsi="Times New Roman" w:cs="Times New Roman"/>
                <w:sz w:val="24"/>
                <w:szCs w:val="24"/>
              </w:rPr>
              <w:t>9 653 271,00</w:t>
            </w: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 731 391,00</w:t>
            </w:r>
          </w:p>
        </w:tc>
      </w:tr>
      <w:tr w:rsidR="00280844" w:rsidRPr="00637A01" w:rsidTr="00B176A1">
        <w:tc>
          <w:tcPr>
            <w:tcW w:w="2669" w:type="dxa"/>
          </w:tcPr>
          <w:p w:rsidR="00280844" w:rsidRPr="00637A01" w:rsidRDefault="0028084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FE3ED8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92A33" w:rsidRPr="00A828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192A33"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96,00</w:t>
            </w:r>
          </w:p>
        </w:tc>
        <w:tc>
          <w:tcPr>
            <w:tcW w:w="1912" w:type="dxa"/>
            <w:shd w:val="clear" w:color="auto" w:fill="auto"/>
          </w:tcPr>
          <w:p w:rsidR="00280844" w:rsidRPr="00637A01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FE3ED8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71 392 898,00</w:t>
            </w:r>
          </w:p>
        </w:tc>
        <w:tc>
          <w:tcPr>
            <w:tcW w:w="2231" w:type="dxa"/>
            <w:shd w:val="clear" w:color="auto" w:fill="auto"/>
          </w:tcPr>
          <w:p w:rsidR="00280844" w:rsidRPr="00637A01" w:rsidRDefault="00280844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0844" w:rsidRPr="00637A01" w:rsidTr="00B176A1">
        <w:tc>
          <w:tcPr>
            <w:tcW w:w="2669" w:type="dxa"/>
          </w:tcPr>
          <w:p w:rsidR="00280844" w:rsidRPr="00637A01" w:rsidRDefault="0028084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A82860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02 587 878,33</w:t>
            </w:r>
          </w:p>
        </w:tc>
        <w:tc>
          <w:tcPr>
            <w:tcW w:w="1912" w:type="dxa"/>
            <w:shd w:val="clear" w:color="auto" w:fill="auto"/>
          </w:tcPr>
          <w:p w:rsidR="00280844" w:rsidRPr="00637A01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A82860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80 900 223,01</w:t>
            </w:r>
          </w:p>
        </w:tc>
        <w:tc>
          <w:tcPr>
            <w:tcW w:w="2231" w:type="dxa"/>
            <w:shd w:val="clear" w:color="auto" w:fill="auto"/>
          </w:tcPr>
          <w:p w:rsidR="00280844" w:rsidRPr="00637A01" w:rsidRDefault="00280844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280844" w:rsidRPr="00637A01" w:rsidTr="00B176A1">
        <w:tc>
          <w:tcPr>
            <w:tcW w:w="2669" w:type="dxa"/>
          </w:tcPr>
          <w:p w:rsidR="00280844" w:rsidRPr="00637A01" w:rsidRDefault="0028084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417F8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17 773,81</w:t>
            </w:r>
          </w:p>
        </w:tc>
        <w:tc>
          <w:tcPr>
            <w:tcW w:w="1912" w:type="dxa"/>
            <w:shd w:val="clear" w:color="auto" w:fill="auto"/>
          </w:tcPr>
          <w:p w:rsidR="00280844" w:rsidRPr="00637A01" w:rsidRDefault="00280844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417F8C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5B">
              <w:rPr>
                <w:rFonts w:ascii="Times New Roman" w:hAnsi="Times New Roman" w:cs="Times New Roman"/>
                <w:sz w:val="24"/>
                <w:szCs w:val="24"/>
              </w:rPr>
              <w:t>3 819 398,00</w:t>
            </w:r>
          </w:p>
        </w:tc>
        <w:tc>
          <w:tcPr>
            <w:tcW w:w="2231" w:type="dxa"/>
            <w:shd w:val="clear" w:color="auto" w:fill="auto"/>
          </w:tcPr>
          <w:p w:rsidR="00280844" w:rsidRPr="00637A01" w:rsidRDefault="00280844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44" w:rsidRPr="00637A01" w:rsidTr="00B176A1">
        <w:tc>
          <w:tcPr>
            <w:tcW w:w="2669" w:type="dxa"/>
          </w:tcPr>
          <w:p w:rsidR="00280844" w:rsidRPr="00637A01" w:rsidRDefault="0028084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637A01" w:rsidRDefault="00280844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280844" w:rsidRPr="00637A01" w:rsidRDefault="00280844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0844" w:rsidRPr="00637A01" w:rsidTr="00B176A1">
        <w:tc>
          <w:tcPr>
            <w:tcW w:w="2669" w:type="dxa"/>
          </w:tcPr>
          <w:p w:rsidR="00280844" w:rsidRPr="00637A01" w:rsidRDefault="0028084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D71195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 734 110,14</w:t>
            </w:r>
          </w:p>
        </w:tc>
        <w:tc>
          <w:tcPr>
            <w:tcW w:w="1912" w:type="dxa"/>
            <w:shd w:val="clear" w:color="auto" w:fill="auto"/>
          </w:tcPr>
          <w:p w:rsidR="00280844" w:rsidRPr="00637A01" w:rsidRDefault="00280844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E47FE7" w:rsidRPr="00A82860" w:rsidRDefault="00D71195" w:rsidP="00E4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765 790,01</w:t>
            </w:r>
          </w:p>
          <w:p w:rsidR="00280844" w:rsidRPr="00A82860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280844" w:rsidRPr="00637A01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80844" w:rsidRPr="00637A01" w:rsidRDefault="00280844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44" w:rsidRPr="00637A01" w:rsidTr="00B176A1">
        <w:tc>
          <w:tcPr>
            <w:tcW w:w="2669" w:type="dxa"/>
          </w:tcPr>
          <w:p w:rsidR="00280844" w:rsidRPr="00637A01" w:rsidRDefault="0028084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908" w:type="dxa"/>
            <w:shd w:val="clear" w:color="auto" w:fill="auto"/>
          </w:tcPr>
          <w:p w:rsidR="00280844" w:rsidRPr="00637A01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637A01" w:rsidRDefault="00280844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637A01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280844" w:rsidRPr="00637A01" w:rsidRDefault="00280844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0844" w:rsidRPr="00637A01" w:rsidTr="00B176A1">
        <w:tc>
          <w:tcPr>
            <w:tcW w:w="2669" w:type="dxa"/>
          </w:tcPr>
          <w:p w:rsidR="00280844" w:rsidRPr="00637A01" w:rsidRDefault="0028084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280844" w:rsidRPr="00A82860" w:rsidRDefault="00417F8C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 734 110,14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280844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280844" w:rsidRPr="00A82860" w:rsidRDefault="00417F8C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765 790,01</w:t>
            </w:r>
          </w:p>
          <w:p w:rsidR="00280844" w:rsidRPr="00A82860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280844" w:rsidRPr="00637A01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80844" w:rsidRPr="00637A01" w:rsidRDefault="00280844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136" w:rsidRPr="00637A01" w:rsidRDefault="00706171" w:rsidP="004E21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ра</w:t>
      </w:r>
      <w:r w:rsidR="003172A3" w:rsidRPr="00637A01">
        <w:rPr>
          <w:rFonts w:ascii="Times New Roman" w:hAnsi="Times New Roman" w:cs="Times New Roman"/>
          <w:sz w:val="24"/>
          <w:szCs w:val="24"/>
        </w:rPr>
        <w:t>зделе 3 ведомственной целевой программы в</w:t>
      </w:r>
      <w:r w:rsidRPr="00637A01">
        <w:rPr>
          <w:rFonts w:ascii="Times New Roman" w:hAnsi="Times New Roman" w:cs="Times New Roman"/>
          <w:sz w:val="24"/>
          <w:szCs w:val="24"/>
        </w:rPr>
        <w:t xml:space="preserve"> таблице «Основные мероприятия </w:t>
      </w:r>
      <w:r w:rsidR="003172A3" w:rsidRPr="00637A0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637A01">
        <w:rPr>
          <w:rFonts w:ascii="Times New Roman" w:hAnsi="Times New Roman" w:cs="Times New Roman"/>
          <w:sz w:val="24"/>
          <w:szCs w:val="24"/>
        </w:rPr>
        <w:t xml:space="preserve"> программы» изложить в новой редакции следующие строки: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460"/>
        <w:gridCol w:w="1596"/>
        <w:gridCol w:w="1124"/>
        <w:gridCol w:w="1417"/>
      </w:tblGrid>
      <w:tr w:rsidR="00637A01" w:rsidRPr="004D2205" w:rsidTr="00637A01">
        <w:trPr>
          <w:trHeight w:val="280"/>
        </w:trPr>
        <w:tc>
          <w:tcPr>
            <w:tcW w:w="10632" w:type="dxa"/>
            <w:gridSpan w:val="6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37A01" w:rsidRPr="004D2205" w:rsidTr="00637A01">
        <w:trPr>
          <w:trHeight w:val="1094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5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417F8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417F8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417F8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3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952 927,01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86125B" w:rsidRDefault="00417F8C" w:rsidP="00AA63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5B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86125B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4252C2" w:rsidRPr="0086125B" w:rsidRDefault="00417F8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5B">
              <w:rPr>
                <w:rFonts w:ascii="Times New Roman" w:hAnsi="Times New Roman" w:cs="Times New Roman"/>
                <w:sz w:val="24"/>
                <w:szCs w:val="24"/>
              </w:rPr>
              <w:t>35 552 927,01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A82860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D5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D2BD5" w:rsidRPr="004D2205" w:rsidRDefault="000D2BD5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0D2BD5" w:rsidRPr="00A82860" w:rsidRDefault="00417F8C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52 927,01</w:t>
            </w:r>
          </w:p>
        </w:tc>
        <w:tc>
          <w:tcPr>
            <w:tcW w:w="1124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, подведомственных учредителю в сфере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(</w:t>
            </w:r>
            <w:proofErr w:type="spell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, подведомственных учредителю в сфере образования (</w:t>
            </w:r>
            <w:proofErr w:type="spell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180 29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80 29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11 693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11 693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созданию центров цифрового и гуманитарного профилей "Точка роста" за счет средств бюджета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центров цифрового и гуманитарного профилей "Точка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а" за счет средств бюджета муниципального района в 1 школах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3 68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4 751 387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4 751 387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7 муниципальных образовательных учреждений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в сфере образования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 68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490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81" w:type="dxa"/>
            <w:gridSpan w:val="5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A82860" w:rsidRDefault="00637A01" w:rsidP="001E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  <w:tc>
          <w:tcPr>
            <w:tcW w:w="1384" w:type="dxa"/>
            <w:vMerge w:val="restart"/>
          </w:tcPr>
          <w:p w:rsidR="00637A01" w:rsidRPr="00A82860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A82860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A82860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A82860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. В.Ю.Орлова</w:t>
            </w:r>
            <w:r w:rsidR="001E595D" w:rsidRPr="00A828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BD5" w:rsidRPr="00A82860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D5" w:rsidRPr="00A82860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0D2BD5" w:rsidRPr="00A82860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417" w:type="dxa"/>
            <w:vMerge w:val="restart"/>
          </w:tcPr>
          <w:p w:rsidR="00637A01" w:rsidRPr="00A82860" w:rsidRDefault="00637A01" w:rsidP="001E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A82860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A82860" w:rsidRDefault="000D2BD5" w:rsidP="001E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95D" w:rsidRPr="00A82860">
              <w:rPr>
                <w:rFonts w:ascii="Times New Roman" w:hAnsi="Times New Roman" w:cs="Times New Roman"/>
                <w:sz w:val="24"/>
                <w:szCs w:val="24"/>
              </w:rPr>
              <w:t> 300 000,00</w:t>
            </w:r>
          </w:p>
        </w:tc>
        <w:tc>
          <w:tcPr>
            <w:tcW w:w="1124" w:type="dxa"/>
            <w:vMerge/>
          </w:tcPr>
          <w:p w:rsidR="00637A01" w:rsidRPr="00A82860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A82860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A82860" w:rsidRDefault="00A82860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A82860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A82860" w:rsidRDefault="00A82860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31 29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A82860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A82860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D5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D2BD5" w:rsidRPr="00A82860" w:rsidRDefault="000D2BD5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0D2BD5" w:rsidRPr="00A82860" w:rsidRDefault="000D2BD5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 531 294,00</w:t>
            </w:r>
          </w:p>
        </w:tc>
        <w:tc>
          <w:tcPr>
            <w:tcW w:w="1124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11054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A82860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D5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D2BD5" w:rsidRPr="00110545" w:rsidRDefault="000D2BD5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45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596" w:type="dxa"/>
          </w:tcPr>
          <w:p w:rsidR="000D2BD5" w:rsidRPr="00A82860" w:rsidRDefault="000D2BD5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 531 294,00</w:t>
            </w:r>
          </w:p>
        </w:tc>
        <w:tc>
          <w:tcPr>
            <w:tcW w:w="1124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 базы общеобразовательных организаций для организации питания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81" w:type="dxa"/>
            <w:gridSpan w:val="5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1 школах, предназначенных для создания центров образования детей цифрового и гуманитарного профилей "Точка роста"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1школах, предназначенных для создания центров образования естественно-научной и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D5" w:rsidRPr="004D2205" w:rsidTr="00637A01">
        <w:trPr>
          <w:trHeight w:val="280"/>
        </w:trPr>
        <w:tc>
          <w:tcPr>
            <w:tcW w:w="6495" w:type="dxa"/>
            <w:gridSpan w:val="3"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FFFFFF" w:themeFill="background1"/>
          </w:tcPr>
          <w:p w:rsidR="000D2BD5" w:rsidRPr="009E55C2" w:rsidRDefault="00417F8C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5B">
              <w:rPr>
                <w:rFonts w:ascii="Times New Roman" w:hAnsi="Times New Roman" w:cs="Times New Roman"/>
                <w:sz w:val="24"/>
                <w:szCs w:val="24"/>
              </w:rPr>
              <w:t>265 765 790,01</w:t>
            </w:r>
          </w:p>
          <w:p w:rsidR="000D2BD5" w:rsidRPr="00280844" w:rsidRDefault="000D2BD5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11D06" w:rsidRPr="00637A01" w:rsidRDefault="00511D06" w:rsidP="00511D06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37A01">
        <w:rPr>
          <w:rFonts w:ascii="Times New Roman" w:eastAsiaTheme="minorEastAsia" w:hAnsi="Times New Roman" w:cs="Times New Roman"/>
          <w:sz w:val="24"/>
          <w:szCs w:val="24"/>
        </w:rPr>
        <w:lastRenderedPageBreak/>
        <w:t>Лист согласования муниципальной программы «Развитие образования в Любимском муниципальном районе» на 2022-2024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С.А. Василь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306AF2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B9563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полнитель мероприятия программы (подпрограммы) </w:t>
            </w:r>
            <w:r w:rsidR="00B95639">
              <w:rPr>
                <w:rFonts w:ascii="Times New Roman" w:eastAsiaTheme="minorEastAsia" w:hAnsi="Times New Roman" w:cs="Times New Roman"/>
                <w:sz w:val="24"/>
                <w:szCs w:val="24"/>
              </w:rPr>
              <w:t>С.В.Круглышева</w:t>
            </w:r>
            <w:bookmarkStart w:id="0" w:name="_GoBack"/>
            <w:bookmarkEnd w:id="0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.И.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637A01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финансов и экономики</w:t>
            </w:r>
            <w:r w:rsidR="00511D06"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министрации ЛМР     И.В.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11D06" w:rsidRDefault="00511D06" w:rsidP="00511D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11D06" w:rsidRDefault="00511D06" w:rsidP="00511D0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E0EB4" w:rsidRPr="00254785" w:rsidRDefault="00AE0EB4">
      <w:pPr>
        <w:rPr>
          <w:rFonts w:ascii="Times New Roman" w:hAnsi="Times New Roman" w:cs="Times New Roman"/>
          <w:sz w:val="24"/>
          <w:szCs w:val="24"/>
        </w:rPr>
      </w:pPr>
    </w:p>
    <w:sectPr w:rsidR="00AE0EB4" w:rsidRPr="00254785" w:rsidSect="00ED4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CD0535"/>
    <w:multiLevelType w:val="hybridMultilevel"/>
    <w:tmpl w:val="C6D0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8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0"/>
  </w:num>
  <w:num w:numId="9">
    <w:abstractNumId w:val="6"/>
  </w:num>
  <w:num w:numId="10">
    <w:abstractNumId w:val="2"/>
  </w:num>
  <w:num w:numId="11">
    <w:abstractNumId w:val="16"/>
  </w:num>
  <w:num w:numId="12">
    <w:abstractNumId w:val="17"/>
  </w:num>
  <w:num w:numId="13">
    <w:abstractNumId w:val="8"/>
  </w:num>
  <w:num w:numId="14">
    <w:abstractNumId w:val="18"/>
  </w:num>
  <w:num w:numId="15">
    <w:abstractNumId w:val="14"/>
  </w:num>
  <w:num w:numId="16">
    <w:abstractNumId w:val="1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C01"/>
    <w:rsid w:val="000B2177"/>
    <w:rsid w:val="000C4082"/>
    <w:rsid w:val="000D2BD5"/>
    <w:rsid w:val="0010200F"/>
    <w:rsid w:val="0010243F"/>
    <w:rsid w:val="00110545"/>
    <w:rsid w:val="001153EE"/>
    <w:rsid w:val="00161499"/>
    <w:rsid w:val="001707F8"/>
    <w:rsid w:val="00192A33"/>
    <w:rsid w:val="001B0D3C"/>
    <w:rsid w:val="001D2770"/>
    <w:rsid w:val="001D55DB"/>
    <w:rsid w:val="001E595D"/>
    <w:rsid w:val="001F5859"/>
    <w:rsid w:val="001F5E14"/>
    <w:rsid w:val="00221564"/>
    <w:rsid w:val="00254785"/>
    <w:rsid w:val="0026090E"/>
    <w:rsid w:val="00280844"/>
    <w:rsid w:val="002857A1"/>
    <w:rsid w:val="00297040"/>
    <w:rsid w:val="002A640C"/>
    <w:rsid w:val="002F3887"/>
    <w:rsid w:val="002F5DC8"/>
    <w:rsid w:val="00306AF2"/>
    <w:rsid w:val="0031435B"/>
    <w:rsid w:val="003172A3"/>
    <w:rsid w:val="00323E71"/>
    <w:rsid w:val="00341375"/>
    <w:rsid w:val="003E3D8B"/>
    <w:rsid w:val="003F26B9"/>
    <w:rsid w:val="00417F8C"/>
    <w:rsid w:val="004252C2"/>
    <w:rsid w:val="004311B2"/>
    <w:rsid w:val="004377BB"/>
    <w:rsid w:val="00481F90"/>
    <w:rsid w:val="00483A78"/>
    <w:rsid w:val="00492769"/>
    <w:rsid w:val="00496495"/>
    <w:rsid w:val="00496D2E"/>
    <w:rsid w:val="004A1C96"/>
    <w:rsid w:val="004D2205"/>
    <w:rsid w:val="004D73EA"/>
    <w:rsid w:val="004E21BB"/>
    <w:rsid w:val="004E28F8"/>
    <w:rsid w:val="00510AD4"/>
    <w:rsid w:val="00511D06"/>
    <w:rsid w:val="00537158"/>
    <w:rsid w:val="005564CE"/>
    <w:rsid w:val="00571E34"/>
    <w:rsid w:val="00585E56"/>
    <w:rsid w:val="005F3AA0"/>
    <w:rsid w:val="005F7E56"/>
    <w:rsid w:val="00601ACC"/>
    <w:rsid w:val="00637A01"/>
    <w:rsid w:val="00652C01"/>
    <w:rsid w:val="00700C64"/>
    <w:rsid w:val="00706171"/>
    <w:rsid w:val="007115EC"/>
    <w:rsid w:val="00744A4A"/>
    <w:rsid w:val="00773FDA"/>
    <w:rsid w:val="00774DB6"/>
    <w:rsid w:val="00793F48"/>
    <w:rsid w:val="007A3230"/>
    <w:rsid w:val="007B4D68"/>
    <w:rsid w:val="007B5136"/>
    <w:rsid w:val="007C3D6D"/>
    <w:rsid w:val="007D5D75"/>
    <w:rsid w:val="00842F05"/>
    <w:rsid w:val="00855D2C"/>
    <w:rsid w:val="0086125B"/>
    <w:rsid w:val="00867C27"/>
    <w:rsid w:val="008A3DD2"/>
    <w:rsid w:val="008C0CD1"/>
    <w:rsid w:val="008D05BC"/>
    <w:rsid w:val="008D3750"/>
    <w:rsid w:val="008E008B"/>
    <w:rsid w:val="009366B7"/>
    <w:rsid w:val="00971BD7"/>
    <w:rsid w:val="00974642"/>
    <w:rsid w:val="0097595C"/>
    <w:rsid w:val="009968C5"/>
    <w:rsid w:val="009A3A15"/>
    <w:rsid w:val="009E2E0C"/>
    <w:rsid w:val="009E55C2"/>
    <w:rsid w:val="00A05E5C"/>
    <w:rsid w:val="00A104F6"/>
    <w:rsid w:val="00A415EE"/>
    <w:rsid w:val="00A82860"/>
    <w:rsid w:val="00A9184B"/>
    <w:rsid w:val="00A9379D"/>
    <w:rsid w:val="00AA63E0"/>
    <w:rsid w:val="00AB0A5C"/>
    <w:rsid w:val="00AE0EB4"/>
    <w:rsid w:val="00AE1EF7"/>
    <w:rsid w:val="00AE7116"/>
    <w:rsid w:val="00AF396C"/>
    <w:rsid w:val="00AF61E6"/>
    <w:rsid w:val="00AF777D"/>
    <w:rsid w:val="00B01927"/>
    <w:rsid w:val="00B176A1"/>
    <w:rsid w:val="00B20F37"/>
    <w:rsid w:val="00B3598B"/>
    <w:rsid w:val="00B376B0"/>
    <w:rsid w:val="00B44E3E"/>
    <w:rsid w:val="00B95639"/>
    <w:rsid w:val="00BE2F0C"/>
    <w:rsid w:val="00BF6692"/>
    <w:rsid w:val="00C42E1D"/>
    <w:rsid w:val="00C47462"/>
    <w:rsid w:val="00C53B83"/>
    <w:rsid w:val="00C77ADC"/>
    <w:rsid w:val="00CE334A"/>
    <w:rsid w:val="00CE5545"/>
    <w:rsid w:val="00CF54E7"/>
    <w:rsid w:val="00D41E7D"/>
    <w:rsid w:val="00D7029C"/>
    <w:rsid w:val="00D71195"/>
    <w:rsid w:val="00D905EC"/>
    <w:rsid w:val="00DA0127"/>
    <w:rsid w:val="00DC5E35"/>
    <w:rsid w:val="00DF77A5"/>
    <w:rsid w:val="00E000C1"/>
    <w:rsid w:val="00E247E1"/>
    <w:rsid w:val="00E274DE"/>
    <w:rsid w:val="00E401D5"/>
    <w:rsid w:val="00E47FE7"/>
    <w:rsid w:val="00E66A2A"/>
    <w:rsid w:val="00EA7710"/>
    <w:rsid w:val="00EC4A44"/>
    <w:rsid w:val="00ED4CB0"/>
    <w:rsid w:val="00F0055B"/>
    <w:rsid w:val="00F24B18"/>
    <w:rsid w:val="00F4627B"/>
    <w:rsid w:val="00F547E0"/>
    <w:rsid w:val="00F807EF"/>
    <w:rsid w:val="00FE0097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70AA-3E38-483A-B09C-8EFDD329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04-06T05:44:00Z</cp:lastPrinted>
  <dcterms:created xsi:type="dcterms:W3CDTF">2023-05-04T17:57:00Z</dcterms:created>
  <dcterms:modified xsi:type="dcterms:W3CDTF">2023-06-21T04:35:00Z</dcterms:modified>
</cp:coreProperties>
</file>